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BD649E" w:rsidRPr="00BD649E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082E6AE" w:rsidR="00311837" w:rsidRPr="00BD649E" w:rsidRDefault="00D47C93" w:rsidP="00B71C5D">
            <w:pPr>
              <w:pStyle w:val="ListeParagraf"/>
              <w:numPr>
                <w:ilvl w:val="0"/>
                <w:numId w:val="24"/>
              </w:numPr>
              <w:tabs>
                <w:tab w:val="left" w:pos="425"/>
              </w:tabs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nci bulanık ya</w:t>
            </w:r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 kapalı hastalarda havayolu açıklığının korunamadığı </w:t>
            </w:r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oral </w:t>
            </w:r>
            <w:proofErr w:type="spellStart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way</w:t>
            </w:r>
            <w:proofErr w:type="spellEnd"/>
            <w:r w:rsidR="004C0539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lamadığı (çene kırıkları vb.) </w:t>
            </w: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umlarda, havayolu açıklığını sağlamak üzere tasarlanmış olmalıdır. </w:t>
            </w:r>
          </w:p>
        </w:tc>
      </w:tr>
      <w:tr w:rsidR="00BD649E" w:rsidRPr="00BD649E" w14:paraId="48B12155" w14:textId="77777777" w:rsidTr="004C0539">
        <w:trPr>
          <w:trHeight w:val="1065"/>
        </w:trPr>
        <w:tc>
          <w:tcPr>
            <w:tcW w:w="1537" w:type="dxa"/>
          </w:tcPr>
          <w:p w14:paraId="0B36AB79" w14:textId="7485C33D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2245D2AA" w14:textId="00720D47" w:rsidR="007A0A40" w:rsidRPr="00BD649E" w:rsidRDefault="00B80F1D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C0539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539"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100 silikondan</w:t>
            </w: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al edilmiş olmalıdır.</w:t>
            </w:r>
          </w:p>
          <w:p w14:paraId="11D8E40A" w14:textId="6D67095E" w:rsidR="00795A5B" w:rsidRPr="00BD649E" w:rsidRDefault="00B80F1D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muhtelif boyları ve ebatları olmalıdır.</w:t>
            </w:r>
          </w:p>
        </w:tc>
      </w:tr>
      <w:tr w:rsidR="00BD649E" w:rsidRPr="00BD649E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4CE352" w14:textId="5F8C94D4" w:rsidR="004C0539" w:rsidRPr="00BD649E" w:rsidRDefault="004C0539" w:rsidP="00B71C5D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 </w:t>
            </w: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aktik alanda kullanıma uygun olmalı, ilave kayganlaştırıcı jele gerek bırakmayan </w:t>
            </w:r>
            <w:proofErr w:type="spellStart"/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ubrikant</w:t>
            </w:r>
            <w:proofErr w:type="spellEnd"/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üzeye sahip olmalıdır.                                                                                                                                          </w:t>
            </w:r>
          </w:p>
          <w:p w14:paraId="4BB9850C" w14:textId="4008EBC5" w:rsidR="004C0539" w:rsidRPr="00BD649E" w:rsidRDefault="004C0539" w:rsidP="00B71C5D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 </w:t>
            </w: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 az 130mm</w:t>
            </w:r>
            <w:r w:rsidR="00D153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zunluğunda olmalıdır.</w:t>
            </w:r>
          </w:p>
          <w:p w14:paraId="00BF46CC" w14:textId="33CDFA72" w:rsidR="00FC584E" w:rsidRPr="00BD649E" w:rsidRDefault="004C0539" w:rsidP="00B71C5D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 </w:t>
            </w:r>
            <w:r w:rsidRPr="00BD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ygulamanın doğru olduğunu gösteren kulakçığa sahip olmalıdır.</w:t>
            </w:r>
          </w:p>
          <w:p w14:paraId="23ACEC51" w14:textId="19FFADE7" w:rsidR="00B80F1D" w:rsidRPr="00BD649E" w:rsidRDefault="00B80F1D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x</w:t>
            </w:r>
            <w:proofErr w:type="spellEnd"/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ermemelidir.</w:t>
            </w:r>
          </w:p>
          <w:p w14:paraId="2614FDF5" w14:textId="0BDB7684" w:rsidR="007262D0" w:rsidRPr="00BD649E" w:rsidRDefault="00B80F1D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b</w:t>
            </w:r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külmeye karşı maksimum dirençli olmalıdır.</w:t>
            </w:r>
          </w:p>
          <w:p w14:paraId="1B15D1CB" w14:textId="25E8B23B" w:rsidR="009904A3" w:rsidRPr="00C0655C" w:rsidRDefault="00B80F1D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de y</w:t>
            </w:r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leştirme esnasında </w:t>
            </w:r>
            <w:proofErr w:type="spellStart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ofaringeal</w:t>
            </w:r>
            <w:proofErr w:type="spellEnd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iteye</w:t>
            </w:r>
            <w:proofErr w:type="spellEnd"/>
            <w:r w:rsidR="007262D0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çışı engelleyecek çentik olmalıdır.</w:t>
            </w:r>
          </w:p>
        </w:tc>
      </w:tr>
      <w:tr w:rsidR="00B71C5D" w:rsidRPr="00BD649E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BD649E" w:rsidRDefault="004B7494" w:rsidP="00B71C5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A028F6" w14:textId="5A88F870" w:rsidR="00795A5B" w:rsidRPr="00BD649E" w:rsidRDefault="00795A5B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ler steril, tek kullanımlık olmalıdır.</w:t>
            </w:r>
          </w:p>
          <w:p w14:paraId="53AFCA30" w14:textId="336A0212" w:rsidR="004C0539" w:rsidRPr="00BD649E" w:rsidRDefault="004C0539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6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nın kolay açılmasını sağlayan en az çentiğe sahip olmalıdır.</w:t>
            </w:r>
          </w:p>
          <w:p w14:paraId="1B153529" w14:textId="7F268404" w:rsidR="00195FEB" w:rsidRPr="00BD649E" w:rsidRDefault="00795A5B" w:rsidP="00B71C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ambalajı üzerinde son kullanma tarihi, UBB ve LOT bilgisi bulunmalıdır</w:t>
            </w:r>
            <w:r w:rsidR="00B759A7" w:rsidRPr="00BD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BD649E" w:rsidRDefault="00331203" w:rsidP="00B71C5D">
      <w:pPr>
        <w:pStyle w:val="ListeParagraf"/>
        <w:spacing w:line="360" w:lineRule="auto"/>
        <w:ind w:left="340" w:right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D649E" w:rsidSect="00795A5B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97EE" w14:textId="77777777" w:rsidR="00D8513A" w:rsidRDefault="00D8513A" w:rsidP="00B2517C">
      <w:pPr>
        <w:spacing w:after="0" w:line="240" w:lineRule="auto"/>
      </w:pPr>
      <w:r>
        <w:separator/>
      </w:r>
    </w:p>
  </w:endnote>
  <w:endnote w:type="continuationSeparator" w:id="0">
    <w:p w14:paraId="342B7916" w14:textId="77777777" w:rsidR="00D8513A" w:rsidRDefault="00D8513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2972" w14:textId="77777777" w:rsidR="00D8513A" w:rsidRDefault="00D8513A" w:rsidP="00B2517C">
      <w:pPr>
        <w:spacing w:after="0" w:line="240" w:lineRule="auto"/>
      </w:pPr>
      <w:r>
        <w:separator/>
      </w:r>
    </w:p>
  </w:footnote>
  <w:footnote w:type="continuationSeparator" w:id="0">
    <w:p w14:paraId="457B8B11" w14:textId="77777777" w:rsidR="00D8513A" w:rsidRDefault="00D8513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957EC31" w:rsidR="00B2517C" w:rsidRPr="00B80F1D" w:rsidRDefault="007262D0" w:rsidP="002858A7">
    <w:pPr>
      <w:pStyle w:val="stBilgi"/>
    </w:pPr>
    <w:r w:rsidRPr="00B80F1D">
      <w:rPr>
        <w:rFonts w:ascii="Times New Roman" w:hAnsi="Times New Roman" w:cs="Times New Roman"/>
        <w:b/>
        <w:sz w:val="24"/>
        <w:szCs w:val="24"/>
      </w:rPr>
      <w:t>SMT1525-AİR-WAY NAZ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4536EC"/>
    <w:multiLevelType w:val="hybridMultilevel"/>
    <w:tmpl w:val="88384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7C2"/>
    <w:multiLevelType w:val="hybridMultilevel"/>
    <w:tmpl w:val="3E7E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C68"/>
    <w:multiLevelType w:val="hybridMultilevel"/>
    <w:tmpl w:val="BD0AB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301BE"/>
    <w:multiLevelType w:val="hybridMultilevel"/>
    <w:tmpl w:val="E9E21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581"/>
    <w:multiLevelType w:val="hybridMultilevel"/>
    <w:tmpl w:val="6E0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35052"/>
    <w:multiLevelType w:val="hybridMultilevel"/>
    <w:tmpl w:val="622EF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9E5"/>
    <w:multiLevelType w:val="hybridMultilevel"/>
    <w:tmpl w:val="FDA66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1B81"/>
    <w:multiLevelType w:val="hybridMultilevel"/>
    <w:tmpl w:val="0E7E6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12"/>
  </w:num>
  <w:num w:numId="18">
    <w:abstractNumId w:val="5"/>
  </w:num>
  <w:num w:numId="19">
    <w:abstractNumId w:val="23"/>
  </w:num>
  <w:num w:numId="20">
    <w:abstractNumId w:val="14"/>
  </w:num>
  <w:num w:numId="21">
    <w:abstractNumId w:val="2"/>
  </w:num>
  <w:num w:numId="22">
    <w:abstractNumId w:val="17"/>
  </w:num>
  <w:num w:numId="23">
    <w:abstractNumId w:val="19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D04A5"/>
    <w:rsid w:val="00104579"/>
    <w:rsid w:val="00194192"/>
    <w:rsid w:val="00195FEB"/>
    <w:rsid w:val="001F0863"/>
    <w:rsid w:val="002618E3"/>
    <w:rsid w:val="002858A7"/>
    <w:rsid w:val="002B66F4"/>
    <w:rsid w:val="002C22F9"/>
    <w:rsid w:val="00311837"/>
    <w:rsid w:val="00331203"/>
    <w:rsid w:val="0034589F"/>
    <w:rsid w:val="00371515"/>
    <w:rsid w:val="003904DE"/>
    <w:rsid w:val="00440A7A"/>
    <w:rsid w:val="00445ABB"/>
    <w:rsid w:val="004B7494"/>
    <w:rsid w:val="004C0539"/>
    <w:rsid w:val="00563276"/>
    <w:rsid w:val="0059175E"/>
    <w:rsid w:val="005C0D2F"/>
    <w:rsid w:val="005E254C"/>
    <w:rsid w:val="005E426C"/>
    <w:rsid w:val="0060330E"/>
    <w:rsid w:val="006158A4"/>
    <w:rsid w:val="007262D0"/>
    <w:rsid w:val="00747A9B"/>
    <w:rsid w:val="00775AD4"/>
    <w:rsid w:val="007920EC"/>
    <w:rsid w:val="00795A5B"/>
    <w:rsid w:val="007A0A40"/>
    <w:rsid w:val="007C0463"/>
    <w:rsid w:val="008309FE"/>
    <w:rsid w:val="008642A1"/>
    <w:rsid w:val="008809A1"/>
    <w:rsid w:val="00936492"/>
    <w:rsid w:val="009904A3"/>
    <w:rsid w:val="00A0594E"/>
    <w:rsid w:val="00A065E0"/>
    <w:rsid w:val="00A76582"/>
    <w:rsid w:val="00A970E7"/>
    <w:rsid w:val="00AE4351"/>
    <w:rsid w:val="00B2517C"/>
    <w:rsid w:val="00B71C5D"/>
    <w:rsid w:val="00B759A7"/>
    <w:rsid w:val="00B80F1D"/>
    <w:rsid w:val="00BA3150"/>
    <w:rsid w:val="00BD6076"/>
    <w:rsid w:val="00BD649E"/>
    <w:rsid w:val="00BE3181"/>
    <w:rsid w:val="00BF4EE4"/>
    <w:rsid w:val="00BF5AAE"/>
    <w:rsid w:val="00C0655C"/>
    <w:rsid w:val="00C60CF3"/>
    <w:rsid w:val="00D153EE"/>
    <w:rsid w:val="00D173B5"/>
    <w:rsid w:val="00D21078"/>
    <w:rsid w:val="00D47C93"/>
    <w:rsid w:val="00D8513A"/>
    <w:rsid w:val="00DE3FAB"/>
    <w:rsid w:val="00E41CBF"/>
    <w:rsid w:val="00ED3775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D364-D767-419A-A560-18EF54B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12-19T08:18:00Z</dcterms:created>
  <dcterms:modified xsi:type="dcterms:W3CDTF">2022-12-19T08:19:00Z</dcterms:modified>
</cp:coreProperties>
</file>